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D0495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a Oração", a ser comemorado, anualmente, na primeira sexta-feira do mês de març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7E" w:rsidRDefault="0042137E" w:rsidP="00126850">
      <w:pPr>
        <w:spacing w:line="240" w:lineRule="auto"/>
      </w:pPr>
      <w:r>
        <w:separator/>
      </w:r>
    </w:p>
  </w:endnote>
  <w:endnote w:type="continuationSeparator" w:id="0">
    <w:p w:rsidR="0042137E" w:rsidRDefault="004213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04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04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7E" w:rsidRDefault="0042137E" w:rsidP="00126850">
      <w:pPr>
        <w:spacing w:line="240" w:lineRule="auto"/>
      </w:pPr>
      <w:r>
        <w:separator/>
      </w:r>
    </w:p>
  </w:footnote>
  <w:footnote w:type="continuationSeparator" w:id="0">
    <w:p w:rsidR="0042137E" w:rsidRDefault="004213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37E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0495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4B4B-3C87-45C7-90E7-CAE6B4E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2T13:28:00Z</cp:lastPrinted>
  <dcterms:created xsi:type="dcterms:W3CDTF">2019-01-29T18:12:00Z</dcterms:created>
  <dcterms:modified xsi:type="dcterms:W3CDTF">2019-08-02T13:28:00Z</dcterms:modified>
</cp:coreProperties>
</file>